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092B6" w14:textId="09E46645" w:rsidR="002359A0" w:rsidRDefault="006A4052">
      <w:pPr>
        <w:spacing w:after="139"/>
        <w:ind w:left="739" w:right="0" w:firstLine="0"/>
      </w:pPr>
      <w:r>
        <w:t xml:space="preserve"> </w:t>
      </w:r>
      <w:r w:rsidR="008C764D">
        <w:t xml:space="preserve">Тут будет </w:t>
      </w:r>
      <w:proofErr w:type="spellStart"/>
      <w:r w:rsidR="008C764D">
        <w:t>титульник</w:t>
      </w:r>
      <w:proofErr w:type="spellEnd"/>
      <w:r>
        <w:tab/>
        <w:t xml:space="preserve"> </w:t>
      </w:r>
    </w:p>
    <w:p w14:paraId="01391F3F" w14:textId="77777777" w:rsidR="002359A0" w:rsidRDefault="006A4052">
      <w:pPr>
        <w:spacing w:after="93"/>
        <w:ind w:left="1457" w:right="0" w:firstLine="0"/>
      </w:pPr>
      <w:r>
        <w:t xml:space="preserve"> </w:t>
      </w:r>
    </w:p>
    <w:p w14:paraId="0770602C" w14:textId="77777777" w:rsidR="002359A0" w:rsidRDefault="006A4052">
      <w:pPr>
        <w:spacing w:after="0"/>
        <w:ind w:left="1454" w:right="0" w:firstLine="0"/>
      </w:pPr>
      <w:r>
        <w:rPr>
          <w:sz w:val="24"/>
        </w:rPr>
        <w:t xml:space="preserve"> </w:t>
      </w:r>
    </w:p>
    <w:p w14:paraId="7D2638DF" w14:textId="77777777" w:rsidR="002359A0" w:rsidRDefault="006A4052">
      <w:pPr>
        <w:spacing w:after="14"/>
        <w:ind w:left="1454" w:right="0" w:firstLine="0"/>
      </w:pPr>
      <w:r>
        <w:rPr>
          <w:sz w:val="24"/>
        </w:rPr>
        <w:t xml:space="preserve"> </w:t>
      </w:r>
    </w:p>
    <w:p w14:paraId="3E60B3E4" w14:textId="77777777" w:rsidR="002359A0" w:rsidRDefault="006A4052">
      <w:pPr>
        <w:spacing w:after="133"/>
        <w:ind w:left="1457" w:right="0" w:firstLine="0"/>
      </w:pPr>
      <w:r>
        <w:rPr>
          <w:b/>
        </w:rPr>
        <w:t xml:space="preserve"> </w:t>
      </w:r>
    </w:p>
    <w:p w14:paraId="1EE21137" w14:textId="77777777" w:rsidR="002359A0" w:rsidRDefault="006A4052">
      <w:pPr>
        <w:spacing w:after="12090"/>
        <w:ind w:left="1478" w:right="0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61BB2739" w14:textId="77777777" w:rsidR="002359A0" w:rsidRDefault="006A4052">
      <w:pPr>
        <w:spacing w:after="184"/>
        <w:ind w:left="1457" w:right="0" w:firstLine="0"/>
      </w:pPr>
      <w:r>
        <w:t xml:space="preserve"> </w:t>
      </w:r>
    </w:p>
    <w:p w14:paraId="1FB53CF2" w14:textId="77777777" w:rsidR="002359A0" w:rsidRDefault="006A4052">
      <w:pPr>
        <w:pStyle w:val="1"/>
        <w:spacing w:after="208"/>
        <w:ind w:left="0" w:right="55" w:firstLine="0"/>
        <w:jc w:val="center"/>
      </w:pPr>
      <w:bookmarkStart w:id="0" w:name="_Toc151941840"/>
      <w:r>
        <w:rPr>
          <w:rFonts w:ascii="Cambria" w:eastAsia="Cambria" w:hAnsi="Cambria" w:cs="Cambria"/>
        </w:rPr>
        <w:lastRenderedPageBreak/>
        <w:t>СОДЕРЖАНИЕ</w:t>
      </w:r>
      <w:bookmarkEnd w:id="0"/>
      <w:r>
        <w:rPr>
          <w:rFonts w:ascii="Cambria" w:eastAsia="Cambria" w:hAnsi="Cambria" w:cs="Cambria"/>
        </w:rPr>
        <w:t xml:space="preserve"> </w:t>
      </w:r>
    </w:p>
    <w:sdt>
      <w:sdtPr>
        <w:id w:val="1726251968"/>
        <w:docPartObj>
          <w:docPartGallery w:val="Table of Contents"/>
        </w:docPartObj>
      </w:sdtPr>
      <w:sdtContent>
        <w:p w14:paraId="0F47D47C" w14:textId="39C29200" w:rsidR="00840897" w:rsidRDefault="006A4052">
          <w:pPr>
            <w:pStyle w:val="11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41840" w:history="1">
            <w:r w:rsidR="00840897" w:rsidRPr="00524FAE">
              <w:rPr>
                <w:rStyle w:val="a3"/>
                <w:rFonts w:ascii="Cambria" w:eastAsia="Cambria" w:hAnsi="Cambria" w:cs="Cambria"/>
                <w:noProof/>
              </w:rPr>
              <w:t>СОДЕРЖАНИЕ</w:t>
            </w:r>
            <w:r w:rsidR="00840897">
              <w:rPr>
                <w:noProof/>
                <w:webHidden/>
              </w:rPr>
              <w:tab/>
            </w:r>
            <w:r w:rsidR="00840897">
              <w:rPr>
                <w:noProof/>
                <w:webHidden/>
              </w:rPr>
              <w:fldChar w:fldCharType="begin"/>
            </w:r>
            <w:r w:rsidR="00840897">
              <w:rPr>
                <w:noProof/>
                <w:webHidden/>
              </w:rPr>
              <w:instrText xml:space="preserve"> PAGEREF _Toc151941840 \h </w:instrText>
            </w:r>
            <w:r w:rsidR="00840897">
              <w:rPr>
                <w:noProof/>
                <w:webHidden/>
              </w:rPr>
            </w:r>
            <w:r w:rsidR="00840897">
              <w:rPr>
                <w:noProof/>
                <w:webHidden/>
              </w:rPr>
              <w:fldChar w:fldCharType="separate"/>
            </w:r>
            <w:r w:rsidR="00840897">
              <w:rPr>
                <w:noProof/>
                <w:webHidden/>
              </w:rPr>
              <w:t>2</w:t>
            </w:r>
            <w:r w:rsidR="00840897">
              <w:rPr>
                <w:noProof/>
                <w:webHidden/>
              </w:rPr>
              <w:fldChar w:fldCharType="end"/>
            </w:r>
          </w:hyperlink>
        </w:p>
        <w:p w14:paraId="51AF42EF" w14:textId="0E8E3AE3" w:rsidR="00840897" w:rsidRDefault="00840897">
          <w:pPr>
            <w:pStyle w:val="11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941841" w:history="1">
            <w:r w:rsidRPr="00524FAE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4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79E68" w14:textId="5FF18BF9" w:rsidR="00840897" w:rsidRPr="00840897" w:rsidRDefault="00840897">
          <w:pPr>
            <w:pStyle w:val="31"/>
            <w:tabs>
              <w:tab w:val="right" w:leader="dot" w:pos="9480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</w:rPr>
          </w:pPr>
          <w:hyperlink w:anchor="_Toc151941842" w:history="1">
            <w:r w:rsidRPr="00840897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Pr="00840897">
              <w:rPr>
                <w:rStyle w:val="a3"/>
                <w:rFonts w:ascii="Times New Roman" w:eastAsia="Arial" w:hAnsi="Times New Roman" w:cs="Times New Roman"/>
                <w:noProof/>
              </w:rPr>
              <w:t xml:space="preserve"> </w:t>
            </w:r>
            <w:r w:rsidRPr="00840897">
              <w:rPr>
                <w:rStyle w:val="a3"/>
                <w:rFonts w:ascii="Times New Roman" w:hAnsi="Times New Roman" w:cs="Times New Roman"/>
                <w:noProof/>
              </w:rPr>
              <w:t>Цель работы</w:t>
            </w:r>
            <w:r w:rsidRPr="008408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08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0897">
              <w:rPr>
                <w:rFonts w:ascii="Times New Roman" w:hAnsi="Times New Roman" w:cs="Times New Roman"/>
                <w:noProof/>
                <w:webHidden/>
              </w:rPr>
              <w:instrText xml:space="preserve"> PAGEREF _Toc151941842 \h </w:instrText>
            </w:r>
            <w:r w:rsidRPr="00840897">
              <w:rPr>
                <w:rFonts w:ascii="Times New Roman" w:hAnsi="Times New Roman" w:cs="Times New Roman"/>
                <w:noProof/>
                <w:webHidden/>
              </w:rPr>
            </w:r>
            <w:r w:rsidRPr="008408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089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408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74DA30" w14:textId="0DF81BB5" w:rsidR="00840897" w:rsidRPr="00840897" w:rsidRDefault="00840897">
          <w:pPr>
            <w:pStyle w:val="31"/>
            <w:tabs>
              <w:tab w:val="right" w:leader="dot" w:pos="9480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</w:rPr>
          </w:pPr>
          <w:hyperlink w:anchor="_Toc151941843" w:history="1">
            <w:r w:rsidRPr="00840897">
              <w:rPr>
                <w:rStyle w:val="a3"/>
                <w:rFonts w:ascii="Times New Roman" w:hAnsi="Times New Roman" w:cs="Times New Roman"/>
                <w:noProof/>
              </w:rPr>
              <w:t>2.</w:t>
            </w:r>
            <w:r w:rsidRPr="00840897">
              <w:rPr>
                <w:rStyle w:val="a3"/>
                <w:rFonts w:ascii="Times New Roman" w:eastAsia="Arial" w:hAnsi="Times New Roman" w:cs="Times New Roman"/>
                <w:noProof/>
              </w:rPr>
              <w:t xml:space="preserve"> </w:t>
            </w:r>
            <w:r w:rsidRPr="00840897">
              <w:rPr>
                <w:rStyle w:val="a3"/>
                <w:rFonts w:ascii="Times New Roman" w:hAnsi="Times New Roman" w:cs="Times New Roman"/>
                <w:noProof/>
              </w:rPr>
              <w:t>Задачи</w:t>
            </w:r>
            <w:r w:rsidRPr="008408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08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0897">
              <w:rPr>
                <w:rFonts w:ascii="Times New Roman" w:hAnsi="Times New Roman" w:cs="Times New Roman"/>
                <w:noProof/>
                <w:webHidden/>
              </w:rPr>
              <w:instrText xml:space="preserve"> PAGEREF _Toc151941843 \h </w:instrText>
            </w:r>
            <w:r w:rsidRPr="00840897">
              <w:rPr>
                <w:rFonts w:ascii="Times New Roman" w:hAnsi="Times New Roman" w:cs="Times New Roman"/>
                <w:noProof/>
                <w:webHidden/>
              </w:rPr>
            </w:r>
            <w:r w:rsidRPr="008408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089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408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E35E8C" w14:textId="230463D8" w:rsidR="00840897" w:rsidRDefault="00840897">
          <w:pPr>
            <w:pStyle w:val="31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941844" w:history="1">
            <w:r w:rsidRPr="00840897">
              <w:rPr>
                <w:rStyle w:val="a3"/>
                <w:rFonts w:ascii="Times New Roman" w:hAnsi="Times New Roman" w:cs="Times New Roman"/>
                <w:noProof/>
              </w:rPr>
              <w:t>3.</w:t>
            </w:r>
            <w:r w:rsidRPr="00840897">
              <w:rPr>
                <w:rStyle w:val="a3"/>
                <w:rFonts w:ascii="Times New Roman" w:eastAsia="Arial" w:hAnsi="Times New Roman" w:cs="Times New Roman"/>
                <w:noProof/>
              </w:rPr>
              <w:t xml:space="preserve"> </w:t>
            </w:r>
            <w:r w:rsidRPr="00840897">
              <w:rPr>
                <w:rStyle w:val="a3"/>
                <w:rFonts w:ascii="Times New Roman" w:hAnsi="Times New Roman" w:cs="Times New Roman"/>
                <w:noProof/>
              </w:rPr>
              <w:t>Актуальность</w:t>
            </w:r>
            <w:r w:rsidRPr="008408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08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0897">
              <w:rPr>
                <w:rFonts w:ascii="Times New Roman" w:hAnsi="Times New Roman" w:cs="Times New Roman"/>
                <w:noProof/>
                <w:webHidden/>
              </w:rPr>
              <w:instrText xml:space="preserve"> PAGEREF _Toc151941844 \h </w:instrText>
            </w:r>
            <w:r w:rsidRPr="00840897">
              <w:rPr>
                <w:rFonts w:ascii="Times New Roman" w:hAnsi="Times New Roman" w:cs="Times New Roman"/>
                <w:noProof/>
                <w:webHidden/>
              </w:rPr>
            </w:r>
            <w:r w:rsidRPr="008408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089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408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AEE51E" w14:textId="16CA784B" w:rsidR="00840897" w:rsidRDefault="00840897">
          <w:pPr>
            <w:pStyle w:val="11"/>
            <w:tabs>
              <w:tab w:val="left" w:pos="1213"/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941845" w:history="1">
            <w:r w:rsidRPr="00524FAE">
              <w:rPr>
                <w:rStyle w:val="a3"/>
                <w:noProof/>
              </w:rPr>
              <w:t>1.</w:t>
            </w:r>
            <w:r w:rsidRPr="00524FAE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Pr="00524FAE">
              <w:rPr>
                <w:rStyle w:val="a3"/>
                <w:noProof/>
              </w:rPr>
              <w:t>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4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89BF2" w14:textId="5CBC2F81" w:rsidR="00840897" w:rsidRDefault="00840897">
          <w:pPr>
            <w:pStyle w:val="21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941846" w:history="1">
            <w:r w:rsidRPr="00524FAE">
              <w:rPr>
                <w:rStyle w:val="a3"/>
                <w:noProof/>
              </w:rPr>
              <w:t>1.</w:t>
            </w:r>
            <w:r w:rsidRPr="00524FAE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Pr="00524FAE">
              <w:rPr>
                <w:rStyle w:val="a3"/>
                <w:noProof/>
                <w:shd w:val="clear" w:color="auto" w:fill="F4F6F8"/>
              </w:rPr>
              <w:t>Определение десктоп мессен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4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36A0E" w14:textId="54953702" w:rsidR="00840897" w:rsidRDefault="00840897">
          <w:pPr>
            <w:pStyle w:val="21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941847" w:history="1">
            <w:r w:rsidRPr="00524FAE">
              <w:rPr>
                <w:rStyle w:val="a3"/>
                <w:noProof/>
              </w:rPr>
              <w:t>2.</w:t>
            </w:r>
            <w:r w:rsidRPr="00524FAE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Pr="00524FAE">
              <w:rPr>
                <w:rStyle w:val="a3"/>
                <w:noProof/>
              </w:rPr>
              <w:t>Способы создания мессендже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4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87E72" w14:textId="03E11180" w:rsidR="00840897" w:rsidRDefault="00840897">
          <w:pPr>
            <w:pStyle w:val="21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941848" w:history="1">
            <w:r w:rsidRPr="00524FAE">
              <w:rPr>
                <w:rStyle w:val="a3"/>
                <w:noProof/>
              </w:rPr>
              <w:t>3.</w:t>
            </w:r>
            <w:r w:rsidRPr="00524FAE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Pr="00524FAE">
              <w:rPr>
                <w:rStyle w:val="a3"/>
                <w:noProof/>
              </w:rPr>
              <w:t>Плюсы и минусы десктопного мессен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4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78958" w14:textId="3021ADA0" w:rsidR="00840897" w:rsidRDefault="00840897">
          <w:pPr>
            <w:pStyle w:val="11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941849" w:history="1">
            <w:r w:rsidRPr="00524FAE">
              <w:rPr>
                <w:rStyle w:val="a3"/>
                <w:rFonts w:ascii="Cambria" w:eastAsia="Cambria" w:hAnsi="Cambria" w:cs="Cambria"/>
                <w:noProof/>
              </w:rPr>
              <w:t>2.</w:t>
            </w:r>
            <w:r w:rsidRPr="00524FAE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Pr="00524FAE">
              <w:rPr>
                <w:rStyle w:val="a3"/>
                <w:rFonts w:ascii="Cambria" w:eastAsia="Cambria" w:hAnsi="Cambria" w:cs="Cambria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4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CDC13" w14:textId="1AC615F6" w:rsidR="00840897" w:rsidRDefault="00840897">
          <w:pPr>
            <w:pStyle w:val="21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941850" w:history="1">
            <w:r w:rsidRPr="00524FAE">
              <w:rPr>
                <w:rStyle w:val="a3"/>
                <w:noProof/>
              </w:rPr>
              <w:t>Процесс ве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4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38CFC" w14:textId="575C4ABD" w:rsidR="00840897" w:rsidRDefault="00840897">
          <w:pPr>
            <w:pStyle w:val="11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941851" w:history="1">
            <w:r w:rsidRPr="00524FAE">
              <w:rPr>
                <w:rStyle w:val="a3"/>
                <w:noProof/>
              </w:rPr>
              <w:t>3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4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46F59" w14:textId="555B89C4" w:rsidR="00840897" w:rsidRDefault="00840897">
          <w:pPr>
            <w:pStyle w:val="11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941852" w:history="1">
            <w:r w:rsidRPr="00524FAE">
              <w:rPr>
                <w:rStyle w:val="a3"/>
                <w:rFonts w:ascii="Cambria" w:eastAsia="Cambria" w:hAnsi="Cambria" w:cs="Cambria"/>
                <w:noProof/>
              </w:rPr>
              <w:t xml:space="preserve">4 </w:t>
            </w:r>
            <w:r w:rsidRPr="00524FAE">
              <w:rPr>
                <w:rStyle w:val="a3"/>
                <w:rFonts w:eastAsia="Cambria"/>
                <w:noProof/>
              </w:rPr>
              <w:t>ИНФОРМАЦИОННЫЙ</w:t>
            </w:r>
            <w:r w:rsidRPr="00524FAE">
              <w:rPr>
                <w:rStyle w:val="a3"/>
                <w:rFonts w:ascii="Cambria" w:eastAsia="Cambria" w:hAnsi="Cambria" w:cs="Cambria"/>
                <w:noProof/>
              </w:rPr>
              <w:t xml:space="preserve"> ИСТОЧ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4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182EE" w14:textId="4EF06DF7" w:rsidR="002359A0" w:rsidRDefault="006A4052">
          <w:r>
            <w:fldChar w:fldCharType="end"/>
          </w:r>
        </w:p>
      </w:sdtContent>
    </w:sdt>
    <w:p w14:paraId="7D88CDBB" w14:textId="77777777" w:rsidR="002359A0" w:rsidRDefault="006A4052">
      <w:pPr>
        <w:spacing w:after="0"/>
        <w:ind w:left="1457" w:right="0" w:firstLine="0"/>
      </w:pPr>
      <w:r>
        <w:t xml:space="preserve"> </w:t>
      </w:r>
    </w:p>
    <w:p w14:paraId="04498702" w14:textId="77777777" w:rsidR="002359A0" w:rsidRDefault="006A4052">
      <w:pPr>
        <w:spacing w:after="284"/>
        <w:ind w:left="1435" w:right="0" w:firstLine="0"/>
        <w:jc w:val="center"/>
      </w:pPr>
      <w:r>
        <w:t xml:space="preserve"> </w:t>
      </w:r>
    </w:p>
    <w:p w14:paraId="13CD05CF" w14:textId="77777777" w:rsidR="002359A0" w:rsidRDefault="006A4052">
      <w:pPr>
        <w:pStyle w:val="1"/>
        <w:spacing w:after="229"/>
      </w:pPr>
      <w:bookmarkStart w:id="1" w:name="_Toc151941841"/>
      <w:r>
        <w:t>ВВЕДЕНИЕ</w:t>
      </w:r>
      <w:bookmarkEnd w:id="1"/>
      <w:r>
        <w:t xml:space="preserve"> </w:t>
      </w:r>
    </w:p>
    <w:p w14:paraId="3B64A4E0" w14:textId="77777777" w:rsidR="002359A0" w:rsidRDefault="006A4052">
      <w:pPr>
        <w:pStyle w:val="3"/>
        <w:spacing w:after="121"/>
        <w:ind w:left="753" w:right="0"/>
      </w:pPr>
      <w:bookmarkStart w:id="2" w:name="_Toc151941842"/>
      <w:r>
        <w:rPr>
          <w:b/>
          <w:sz w:val="32"/>
        </w:rPr>
        <w:t>1.</w:t>
      </w:r>
      <w:r>
        <w:rPr>
          <w:rFonts w:ascii="Arial" w:eastAsia="Arial" w:hAnsi="Arial" w:cs="Arial"/>
          <w:b/>
          <w:sz w:val="32"/>
        </w:rPr>
        <w:t xml:space="preserve"> </w:t>
      </w:r>
      <w:r>
        <w:rPr>
          <w:b/>
          <w:sz w:val="32"/>
        </w:rPr>
        <w:t>Цель работы</w:t>
      </w:r>
      <w:bookmarkEnd w:id="2"/>
      <w:r>
        <w:rPr>
          <w:b/>
          <w:sz w:val="32"/>
        </w:rPr>
        <w:t xml:space="preserve"> </w:t>
      </w:r>
    </w:p>
    <w:p w14:paraId="1F15F494" w14:textId="1C3A82F6" w:rsidR="002359A0" w:rsidRDefault="00214003">
      <w:pPr>
        <w:spacing w:after="101" w:line="377" w:lineRule="auto"/>
        <w:ind w:left="746" w:right="95" w:firstLine="710"/>
        <w:jc w:val="both"/>
      </w:pPr>
      <w:r w:rsidRPr="00214003">
        <w:t>Цель</w:t>
      </w:r>
      <w:r>
        <w:t xml:space="preserve"> </w:t>
      </w:r>
      <w:r w:rsidRPr="00214003">
        <w:t xml:space="preserve">работы </w:t>
      </w:r>
      <w:r>
        <w:t>-</w:t>
      </w:r>
      <w:r w:rsidRPr="00214003">
        <w:t xml:space="preserve"> проектировани</w:t>
      </w:r>
      <w:r>
        <w:t>е</w:t>
      </w:r>
      <w:r w:rsidRPr="00214003">
        <w:t xml:space="preserve"> разработк</w:t>
      </w:r>
      <w:r>
        <w:t>а</w:t>
      </w:r>
      <w:r w:rsidRPr="00214003">
        <w:t xml:space="preserve"> и анализ десктоп приложения мессенджера с учетом современных технологий и потребностей пользователей.</w:t>
      </w:r>
      <w:r w:rsidR="006A4052">
        <w:t xml:space="preserve"> </w:t>
      </w:r>
    </w:p>
    <w:p w14:paraId="28548505" w14:textId="77777777" w:rsidR="002359A0" w:rsidRDefault="006A4052">
      <w:pPr>
        <w:pStyle w:val="3"/>
        <w:spacing w:after="195"/>
        <w:ind w:left="753" w:right="0"/>
      </w:pPr>
      <w:bookmarkStart w:id="3" w:name="_Toc151941843"/>
      <w:r>
        <w:rPr>
          <w:b/>
          <w:sz w:val="32"/>
        </w:rPr>
        <w:t>2.</w:t>
      </w:r>
      <w:r>
        <w:rPr>
          <w:rFonts w:ascii="Arial" w:eastAsia="Arial" w:hAnsi="Arial" w:cs="Arial"/>
          <w:b/>
          <w:sz w:val="32"/>
        </w:rPr>
        <w:t xml:space="preserve"> </w:t>
      </w:r>
      <w:r>
        <w:rPr>
          <w:b/>
          <w:sz w:val="32"/>
        </w:rPr>
        <w:t>Задачи</w:t>
      </w:r>
      <w:bookmarkEnd w:id="3"/>
      <w:r>
        <w:rPr>
          <w:b/>
          <w:sz w:val="32"/>
        </w:rPr>
        <w:t xml:space="preserve"> </w:t>
      </w:r>
    </w:p>
    <w:p w14:paraId="4D7FCD95" w14:textId="4E9D3D6E" w:rsidR="002359A0" w:rsidRDefault="00214003">
      <w:pPr>
        <w:numPr>
          <w:ilvl w:val="0"/>
          <w:numId w:val="1"/>
        </w:numPr>
        <w:spacing w:after="89"/>
        <w:ind w:right="89" w:hanging="360"/>
      </w:pPr>
      <w:r>
        <w:t>Реализовать возможность отправки сообщений между пользователями</w:t>
      </w:r>
      <w:r w:rsidRPr="00214003">
        <w:t>;</w:t>
      </w:r>
    </w:p>
    <w:p w14:paraId="3AFEB2E2" w14:textId="6135236F" w:rsidR="002359A0" w:rsidRDefault="00214003">
      <w:pPr>
        <w:numPr>
          <w:ilvl w:val="0"/>
          <w:numId w:val="1"/>
        </w:numPr>
        <w:spacing w:after="160"/>
        <w:ind w:right="89" w:hanging="360"/>
      </w:pPr>
      <w:r>
        <w:t>Добавить возможность создания новых аккаунтов</w:t>
      </w:r>
      <w:r w:rsidRPr="00214003">
        <w:t>;</w:t>
      </w:r>
    </w:p>
    <w:p w14:paraId="200C65E0" w14:textId="0C001229" w:rsidR="00214003" w:rsidRDefault="00214003">
      <w:pPr>
        <w:numPr>
          <w:ilvl w:val="0"/>
          <w:numId w:val="1"/>
        </w:numPr>
        <w:spacing w:after="65" w:line="367" w:lineRule="auto"/>
        <w:ind w:right="89" w:hanging="360"/>
      </w:pPr>
      <w:r>
        <w:t>Создать современный</w:t>
      </w:r>
      <w:r w:rsidRPr="00214003">
        <w:t>,</w:t>
      </w:r>
      <w:r>
        <w:t xml:space="preserve"> удобный и понятный пользователю интерфейс</w:t>
      </w:r>
      <w:r w:rsidRPr="00214003">
        <w:t>;</w:t>
      </w:r>
    </w:p>
    <w:p w14:paraId="11CE8236" w14:textId="3AA63B9E" w:rsidR="002359A0" w:rsidRDefault="00214003">
      <w:pPr>
        <w:numPr>
          <w:ilvl w:val="0"/>
          <w:numId w:val="1"/>
        </w:numPr>
        <w:spacing w:after="65" w:line="367" w:lineRule="auto"/>
        <w:ind w:right="89" w:hanging="360"/>
      </w:pPr>
      <w:r>
        <w:t>Добавить возможность сохранения диалогов</w:t>
      </w:r>
      <w:r w:rsidR="002E5EEC">
        <w:rPr>
          <w:lang w:val="en-US"/>
        </w:rPr>
        <w:t>;</w:t>
      </w:r>
    </w:p>
    <w:p w14:paraId="4C715C1B" w14:textId="13DBAA3D" w:rsidR="002E5EEC" w:rsidRDefault="002E5EEC">
      <w:pPr>
        <w:numPr>
          <w:ilvl w:val="0"/>
          <w:numId w:val="1"/>
        </w:numPr>
        <w:spacing w:after="65" w:line="367" w:lineRule="auto"/>
        <w:ind w:right="89" w:hanging="360"/>
      </w:pPr>
      <w:r>
        <w:lastRenderedPageBreak/>
        <w:t>Создать список друзей с возможностью добавления и удаления пользователей</w:t>
      </w:r>
      <w:r w:rsidRPr="002E5EEC">
        <w:t>;</w:t>
      </w:r>
    </w:p>
    <w:p w14:paraId="7D935BAD" w14:textId="0668C686" w:rsidR="002E5EEC" w:rsidRPr="002E5EEC" w:rsidRDefault="002E5EEC">
      <w:pPr>
        <w:numPr>
          <w:ilvl w:val="0"/>
          <w:numId w:val="1"/>
        </w:numPr>
        <w:spacing w:after="65" w:line="367" w:lineRule="auto"/>
        <w:ind w:right="89" w:hanging="360"/>
      </w:pPr>
      <w:r>
        <w:t>Создать базу данных с информацией о пользователях</w:t>
      </w:r>
      <w:r w:rsidRPr="002E5EEC">
        <w:t>;</w:t>
      </w:r>
    </w:p>
    <w:p w14:paraId="57ABF1DE" w14:textId="752A696A" w:rsidR="002E5EEC" w:rsidRDefault="002E5EEC" w:rsidP="002E5EEC">
      <w:pPr>
        <w:numPr>
          <w:ilvl w:val="0"/>
          <w:numId w:val="1"/>
        </w:numPr>
        <w:spacing w:after="65" w:line="367" w:lineRule="auto"/>
        <w:ind w:right="89" w:hanging="360"/>
      </w:pPr>
      <w:r>
        <w:t>Добавить возможность очищать диалоги</w:t>
      </w:r>
      <w:r>
        <w:rPr>
          <w:lang w:val="en-US"/>
        </w:rPr>
        <w:t>;</w:t>
      </w:r>
    </w:p>
    <w:p w14:paraId="784E2AD5" w14:textId="77777777" w:rsidR="002359A0" w:rsidRDefault="006A4052">
      <w:pPr>
        <w:pStyle w:val="3"/>
        <w:spacing w:after="171"/>
        <w:ind w:left="753" w:right="0"/>
      </w:pPr>
      <w:bookmarkStart w:id="4" w:name="_Toc151941844"/>
      <w:r>
        <w:rPr>
          <w:b/>
          <w:sz w:val="32"/>
        </w:rPr>
        <w:t>3.</w:t>
      </w:r>
      <w:r>
        <w:rPr>
          <w:rFonts w:ascii="Arial" w:eastAsia="Arial" w:hAnsi="Arial" w:cs="Arial"/>
          <w:b/>
          <w:sz w:val="32"/>
        </w:rPr>
        <w:t xml:space="preserve"> </w:t>
      </w:r>
      <w:r>
        <w:rPr>
          <w:b/>
          <w:sz w:val="32"/>
        </w:rPr>
        <w:t>Актуальность</w:t>
      </w:r>
      <w:bookmarkEnd w:id="4"/>
      <w:r>
        <w:rPr>
          <w:b/>
          <w:sz w:val="32"/>
        </w:rPr>
        <w:t xml:space="preserve"> </w:t>
      </w:r>
    </w:p>
    <w:p w14:paraId="27162F1A" w14:textId="63AF1E54" w:rsidR="002359A0" w:rsidRPr="00A01491" w:rsidRDefault="00C5303E" w:rsidP="002E5EEC">
      <w:pPr>
        <w:spacing w:line="396" w:lineRule="auto"/>
        <w:ind w:left="743" w:right="89" w:firstLine="710"/>
        <w:rPr>
          <w:lang w:val="en-US"/>
        </w:rPr>
      </w:pPr>
      <w:r>
        <w:t>Использование различных мессенджеров является н</w:t>
      </w:r>
      <w:r w:rsidRPr="00C5303E">
        <w:t>еотъемлем</w:t>
      </w:r>
      <w:r>
        <w:t>о</w:t>
      </w:r>
      <w:r w:rsidRPr="00C5303E">
        <w:t>й</w:t>
      </w:r>
      <w:r>
        <w:t xml:space="preserve"> частью жизни современного человека. </w:t>
      </w:r>
      <w:r w:rsidR="00227755">
        <w:t>Сейчас существует огромный спрос на приложения для обмена сообщениями</w:t>
      </w:r>
      <w:r w:rsidR="00227755" w:rsidRPr="00227755">
        <w:t xml:space="preserve">. </w:t>
      </w:r>
      <w:r w:rsidR="00227755">
        <w:t xml:space="preserve"> Вот несколько причин</w:t>
      </w:r>
      <w:r w:rsidR="00A01491">
        <w:t xml:space="preserve"> для создания собственного мессенджера</w:t>
      </w:r>
      <w:r w:rsidR="00A01491">
        <w:rPr>
          <w:lang w:val="en-US"/>
        </w:rPr>
        <w:t>:</w:t>
      </w:r>
    </w:p>
    <w:p w14:paraId="1919AE65" w14:textId="77777777" w:rsidR="002359A0" w:rsidRDefault="006A4052">
      <w:pPr>
        <w:spacing w:after="192"/>
        <w:ind w:left="1457" w:right="0" w:firstLine="0"/>
      </w:pPr>
      <w:r>
        <w:t xml:space="preserve"> </w:t>
      </w:r>
    </w:p>
    <w:p w14:paraId="09442A24" w14:textId="6C550820" w:rsidR="002359A0" w:rsidRDefault="00A01491">
      <w:pPr>
        <w:numPr>
          <w:ilvl w:val="0"/>
          <w:numId w:val="2"/>
        </w:numPr>
        <w:spacing w:line="383" w:lineRule="auto"/>
        <w:ind w:right="89" w:hanging="360"/>
      </w:pPr>
      <w:r>
        <w:t>Не смотря на большой спрос на рынке существует не так много действительно популярных приложений</w:t>
      </w:r>
      <w:r w:rsidRPr="00A01491">
        <w:t xml:space="preserve">, </w:t>
      </w:r>
      <w:r>
        <w:t>что существенно увеличивает шансы на популярность разрабатываемого проекта.</w:t>
      </w:r>
      <w:r w:rsidR="006A4052">
        <w:t xml:space="preserve"> </w:t>
      </w:r>
    </w:p>
    <w:p w14:paraId="17116B91" w14:textId="0B84D92E" w:rsidR="002359A0" w:rsidRDefault="00A01491">
      <w:pPr>
        <w:numPr>
          <w:ilvl w:val="0"/>
          <w:numId w:val="2"/>
        </w:numPr>
        <w:spacing w:line="383" w:lineRule="auto"/>
        <w:ind w:right="89" w:hanging="360"/>
      </w:pPr>
      <w:r>
        <w:t>Уникальный функционал может открыть новые ниши рынка</w:t>
      </w:r>
      <w:r w:rsidR="006A4052">
        <w:t>.</w:t>
      </w:r>
      <w:r>
        <w:t xml:space="preserve"> В зависимости от потребностей пользователей</w:t>
      </w:r>
      <w:r w:rsidRPr="00A01491">
        <w:t xml:space="preserve">, </w:t>
      </w:r>
      <w:r w:rsidR="000E1702">
        <w:t>проекты,</w:t>
      </w:r>
      <w:r>
        <w:t xml:space="preserve"> выделяющиеся </w:t>
      </w:r>
      <w:r w:rsidR="000E1702">
        <w:t>какими-либо уникальными полезными функциями,</w:t>
      </w:r>
      <w:r>
        <w:t xml:space="preserve"> могут снискать популярность даже при слабом исполнении остальных элементов (пример </w:t>
      </w:r>
      <w:r>
        <w:rPr>
          <w:lang w:val="en-US"/>
        </w:rPr>
        <w:t>Zoom</w:t>
      </w:r>
      <w:r w:rsidRPr="00A01491">
        <w:t>).</w:t>
      </w:r>
    </w:p>
    <w:p w14:paraId="12584DE7" w14:textId="2BF94FBD" w:rsidR="002359A0" w:rsidRDefault="000E1702">
      <w:pPr>
        <w:numPr>
          <w:ilvl w:val="0"/>
          <w:numId w:val="2"/>
        </w:numPr>
        <w:spacing w:line="358" w:lineRule="auto"/>
        <w:ind w:right="89" w:hanging="360"/>
      </w:pPr>
      <w:r>
        <w:t>При написании мессенджера с нуля имеется возможность внедрения самых современных технологий</w:t>
      </w:r>
      <w:r w:rsidRPr="000E1702">
        <w:t xml:space="preserve">, </w:t>
      </w:r>
      <w:r>
        <w:t xml:space="preserve">что положительно скажется на работе приложения </w:t>
      </w:r>
      <w:r w:rsidR="006A4052">
        <w:t xml:space="preserve"> </w:t>
      </w:r>
    </w:p>
    <w:p w14:paraId="0FF80E68" w14:textId="4FAA62FF" w:rsidR="002359A0" w:rsidRDefault="000E1702" w:rsidP="000E1702">
      <w:pPr>
        <w:numPr>
          <w:ilvl w:val="0"/>
          <w:numId w:val="2"/>
        </w:numPr>
        <w:spacing w:after="30" w:line="376" w:lineRule="auto"/>
        <w:ind w:right="89" w:hanging="360"/>
      </w:pPr>
      <w:r>
        <w:t>Учитывая последние тенденции нашей страны, а также возросший спрос импортозамещение</w:t>
      </w:r>
      <w:r w:rsidRPr="000E1702">
        <w:t xml:space="preserve"> </w:t>
      </w:r>
      <w:r>
        <w:t>разработка подобного приложения может стать более популярной</w:t>
      </w:r>
      <w:r w:rsidRPr="000E1702">
        <w:t xml:space="preserve">, </w:t>
      </w:r>
      <w:r>
        <w:t>вытеснив зарубежные аналоги с нашего рынка.</w:t>
      </w:r>
      <w:r w:rsidR="006A4052">
        <w:br w:type="page"/>
      </w:r>
    </w:p>
    <w:p w14:paraId="3A4D5764" w14:textId="77777777" w:rsidR="002359A0" w:rsidRDefault="006A4052">
      <w:pPr>
        <w:pStyle w:val="1"/>
        <w:tabs>
          <w:tab w:val="center" w:pos="881"/>
          <w:tab w:val="center" w:pos="4335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bookmarkStart w:id="5" w:name="_Toc151941845"/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ИССЛЕДОВАТЕЛЬСКАЯ ЧАСТЬ</w:t>
      </w:r>
      <w:bookmarkEnd w:id="5"/>
      <w:r>
        <w:t xml:space="preserve"> </w:t>
      </w:r>
    </w:p>
    <w:p w14:paraId="441E663A" w14:textId="211A7482" w:rsidR="002359A0" w:rsidRDefault="006A4052">
      <w:pPr>
        <w:pStyle w:val="2"/>
        <w:spacing w:after="0" w:line="402" w:lineRule="auto"/>
        <w:ind w:left="1118" w:hanging="360"/>
      </w:pPr>
      <w:bookmarkStart w:id="6" w:name="_Toc151941846"/>
      <w:r>
        <w:t>1.</w:t>
      </w:r>
      <w:r>
        <w:rPr>
          <w:rFonts w:ascii="Arial" w:eastAsia="Arial" w:hAnsi="Arial" w:cs="Arial"/>
        </w:rPr>
        <w:t xml:space="preserve"> </w:t>
      </w:r>
      <w:r>
        <w:rPr>
          <w:shd w:val="clear" w:color="auto" w:fill="F4F6F8"/>
        </w:rPr>
        <w:t xml:space="preserve">Определение </w:t>
      </w:r>
      <w:r w:rsidR="00C05753">
        <w:rPr>
          <w:shd w:val="clear" w:color="auto" w:fill="F4F6F8"/>
        </w:rPr>
        <w:t>десктоп мессенджера</w:t>
      </w:r>
      <w:bookmarkEnd w:id="6"/>
      <w:r>
        <w:t xml:space="preserve"> </w:t>
      </w:r>
    </w:p>
    <w:p w14:paraId="4E334207" w14:textId="43C44F5C" w:rsidR="00EF7259" w:rsidRDefault="00EF7259" w:rsidP="00815CE6">
      <w:pPr>
        <w:spacing w:after="160" w:line="363" w:lineRule="auto"/>
        <w:ind w:left="743" w:right="89" w:firstLine="710"/>
      </w:pPr>
      <w:r>
        <w:t xml:space="preserve">Десктопный мессенджер </w:t>
      </w:r>
      <w:r w:rsidR="0002417B">
        <w:t>— это</w:t>
      </w:r>
      <w:r>
        <w:t xml:space="preserve"> приложение для обмена сообщениями, предназначенное специально для компьютера или ноутбука. Оно позволяет пользователям обмениваться текстовыми сообщениями, файлами, изображениями, а также проводить голосовые или видеозвонки, если предусмотрено функционалом</w:t>
      </w:r>
    </w:p>
    <w:p w14:paraId="2D34C29A" w14:textId="1F78ED6C" w:rsidR="002359A0" w:rsidRDefault="00EF7259" w:rsidP="00EF7259">
      <w:pPr>
        <w:spacing w:after="160" w:line="363" w:lineRule="auto"/>
        <w:ind w:left="743" w:right="89" w:firstLine="710"/>
      </w:pPr>
      <w:r>
        <w:t>Такие приложения устанавливаются и работают непосредственно на рабочем столе компьютера, обеспечивая удобство общения без необходимости переключения на браузер или мобильное устройство. Десктопные мессенджеры, как правило, также позволяют синхронизировать историю сообщений между устройствами и имеют функции уведомлений для оперативного оповещения о новых сообщениях.</w:t>
      </w:r>
      <w:r w:rsidR="006A4052">
        <w:t xml:space="preserve"> </w:t>
      </w:r>
    </w:p>
    <w:p w14:paraId="5C1A4BD6" w14:textId="56B6A5F4" w:rsidR="002359A0" w:rsidRDefault="006A4052">
      <w:pPr>
        <w:pStyle w:val="2"/>
        <w:spacing w:after="170"/>
        <w:ind w:left="753"/>
      </w:pPr>
      <w:bookmarkStart w:id="7" w:name="_Toc151941847"/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Способы создания </w:t>
      </w:r>
      <w:r w:rsidR="00815CE6">
        <w:t>мессенджера</w:t>
      </w:r>
      <w:r>
        <w:t>:</w:t>
      </w:r>
      <w:bookmarkEnd w:id="7"/>
      <w:r>
        <w:t xml:space="preserve"> </w:t>
      </w:r>
    </w:p>
    <w:p w14:paraId="77DC2BED" w14:textId="3AABA481" w:rsidR="002359A0" w:rsidRDefault="00815CE6" w:rsidP="00815CE6">
      <w:pPr>
        <w:spacing w:after="131"/>
        <w:ind w:left="743" w:right="91" w:firstLine="709"/>
      </w:pPr>
      <w:r>
        <w:t xml:space="preserve">Существует несколько видов мессенджеров. В глобальном плане их можно разделить на веб и десктоп варианты: </w:t>
      </w:r>
      <w:r w:rsidR="006A4052">
        <w:t xml:space="preserve"> </w:t>
      </w:r>
    </w:p>
    <w:p w14:paraId="65D2C10D" w14:textId="6DE8E73D" w:rsidR="00840897" w:rsidRDefault="00840897" w:rsidP="00815CE6">
      <w:pPr>
        <w:spacing w:after="131"/>
        <w:ind w:left="743" w:right="91" w:firstLine="709"/>
      </w:pPr>
      <w:r>
        <w:t xml:space="preserve">При создании веб-мессенджера используются такие языки программирования как </w:t>
      </w:r>
      <w:proofErr w:type="spellStart"/>
      <w:r w:rsidRPr="00840897">
        <w:t>JavaScript</w:t>
      </w:r>
      <w:proofErr w:type="spellEnd"/>
      <w:r w:rsidRPr="00840897">
        <w:t xml:space="preserve">, </w:t>
      </w:r>
      <w:proofErr w:type="spellStart"/>
      <w:r w:rsidRPr="00840897">
        <w:t>Python</w:t>
      </w:r>
      <w:proofErr w:type="spellEnd"/>
      <w:r w:rsidRPr="00840897">
        <w:t xml:space="preserve">, </w:t>
      </w:r>
      <w:proofErr w:type="spellStart"/>
      <w:r w:rsidRPr="00840897">
        <w:t>Ruby</w:t>
      </w:r>
      <w:proofErr w:type="spellEnd"/>
      <w:r w:rsidRPr="00840897">
        <w:t>, PHP и други</w:t>
      </w:r>
      <w:r>
        <w:t>е</w:t>
      </w:r>
      <w:r w:rsidRPr="00840897">
        <w:t>, а также технологи</w:t>
      </w:r>
      <w:r>
        <w:t>и</w:t>
      </w:r>
      <w:r w:rsidRPr="00840897">
        <w:t xml:space="preserve"> для </w:t>
      </w:r>
      <w:proofErr w:type="spellStart"/>
      <w:r w:rsidRPr="00840897">
        <w:t>фронтенда</w:t>
      </w:r>
      <w:proofErr w:type="spellEnd"/>
      <w:r w:rsidRPr="00840897">
        <w:t xml:space="preserve"> (например, HTML, CSS, </w:t>
      </w:r>
      <w:proofErr w:type="spellStart"/>
      <w:r w:rsidRPr="00840897">
        <w:t>JavaScript</w:t>
      </w:r>
      <w:proofErr w:type="spellEnd"/>
      <w:r w:rsidRPr="00840897">
        <w:t xml:space="preserve">, </w:t>
      </w:r>
      <w:proofErr w:type="spellStart"/>
      <w:r w:rsidRPr="00840897">
        <w:t>React</w:t>
      </w:r>
      <w:proofErr w:type="spellEnd"/>
      <w:r w:rsidRPr="00840897">
        <w:t xml:space="preserve">, </w:t>
      </w:r>
      <w:proofErr w:type="spellStart"/>
      <w:r w:rsidRPr="00840897">
        <w:t>Angular</w:t>
      </w:r>
      <w:proofErr w:type="spellEnd"/>
      <w:r w:rsidRPr="00840897">
        <w:t xml:space="preserve">, Vue.js) и бэкенда (например, Node.js, </w:t>
      </w:r>
      <w:proofErr w:type="spellStart"/>
      <w:r w:rsidRPr="00840897">
        <w:t>Django</w:t>
      </w:r>
      <w:proofErr w:type="spellEnd"/>
      <w:r w:rsidRPr="00840897">
        <w:t xml:space="preserve">, </w:t>
      </w:r>
      <w:proofErr w:type="spellStart"/>
      <w:r w:rsidRPr="00840897">
        <w:t>Ruby</w:t>
      </w:r>
      <w:proofErr w:type="spellEnd"/>
      <w:r w:rsidRPr="00840897">
        <w:t xml:space="preserve"> </w:t>
      </w:r>
      <w:proofErr w:type="spellStart"/>
      <w:r w:rsidRPr="00840897">
        <w:t>on</w:t>
      </w:r>
      <w:proofErr w:type="spellEnd"/>
      <w:r w:rsidRPr="00840897">
        <w:t xml:space="preserve"> </w:t>
      </w:r>
      <w:proofErr w:type="spellStart"/>
      <w:r w:rsidRPr="00840897">
        <w:t>Rails</w:t>
      </w:r>
      <w:proofErr w:type="spellEnd"/>
      <w:r w:rsidRPr="00840897">
        <w:t xml:space="preserve">, </w:t>
      </w:r>
      <w:proofErr w:type="spellStart"/>
      <w:r w:rsidRPr="00840897">
        <w:t>Laravel</w:t>
      </w:r>
      <w:proofErr w:type="spellEnd"/>
      <w:r w:rsidRPr="00840897">
        <w:t>).</w:t>
      </w:r>
    </w:p>
    <w:p w14:paraId="0800296B" w14:textId="1D059760" w:rsidR="00840897" w:rsidRPr="00840897" w:rsidRDefault="00840897" w:rsidP="00815CE6">
      <w:pPr>
        <w:spacing w:after="131"/>
        <w:ind w:left="743" w:right="91" w:firstLine="709"/>
      </w:pPr>
      <w:r>
        <w:t>Разработка десктопного варианта задействует совершенно другие инструменты</w:t>
      </w:r>
      <w:r w:rsidRPr="00840897">
        <w:t xml:space="preserve">. </w:t>
      </w:r>
      <w:r>
        <w:t xml:space="preserve">Наиболее популярными из них являются языки </w:t>
      </w:r>
      <w:proofErr w:type="spellStart"/>
      <w:r w:rsidRPr="00840897">
        <w:t>Java</w:t>
      </w:r>
      <w:proofErr w:type="spellEnd"/>
      <w:r w:rsidRPr="00840897">
        <w:t xml:space="preserve">, C#, </w:t>
      </w:r>
      <w:r w:rsidRPr="00840897">
        <w:t>C++</w:t>
      </w:r>
      <w:r>
        <w:t>,</w:t>
      </w:r>
      <w:r w:rsidRPr="00840897">
        <w:t xml:space="preserve"> </w:t>
      </w:r>
      <w:r>
        <w:t xml:space="preserve">а также фреймворки такие как </w:t>
      </w:r>
      <w:proofErr w:type="spellStart"/>
      <w:r w:rsidRPr="00840897">
        <w:t>Qt</w:t>
      </w:r>
      <w:proofErr w:type="spellEnd"/>
      <w:r>
        <w:t xml:space="preserve"> и </w:t>
      </w:r>
      <w:proofErr w:type="spellStart"/>
      <w:r w:rsidRPr="00840897">
        <w:t>JavaFX</w:t>
      </w:r>
      <w:proofErr w:type="spellEnd"/>
      <w:r>
        <w:t>.</w:t>
      </w:r>
    </w:p>
    <w:p w14:paraId="60F14114" w14:textId="547CC4F8" w:rsidR="002359A0" w:rsidRDefault="006A4052">
      <w:pPr>
        <w:pStyle w:val="2"/>
        <w:spacing w:after="172"/>
        <w:ind w:left="758" w:firstLine="0"/>
      </w:pPr>
      <w:bookmarkStart w:id="8" w:name="_Toc151941848"/>
      <w:r>
        <w:rPr>
          <w:sz w:val="28"/>
        </w:rPr>
        <w:t>3.</w:t>
      </w:r>
      <w:r>
        <w:rPr>
          <w:rFonts w:ascii="Arial" w:eastAsia="Arial" w:hAnsi="Arial" w:cs="Arial"/>
          <w:sz w:val="28"/>
        </w:rPr>
        <w:t xml:space="preserve"> </w:t>
      </w:r>
      <w:r>
        <w:rPr>
          <w:sz w:val="28"/>
        </w:rPr>
        <w:t xml:space="preserve">Плюсы и минусы </w:t>
      </w:r>
      <w:r w:rsidR="00840897">
        <w:rPr>
          <w:sz w:val="28"/>
        </w:rPr>
        <w:t>десктопного мессенджера</w:t>
      </w:r>
      <w:bookmarkEnd w:id="8"/>
      <w:r>
        <w:rPr>
          <w:sz w:val="28"/>
        </w:rPr>
        <w:t xml:space="preserve"> </w:t>
      </w:r>
    </w:p>
    <w:p w14:paraId="225A773B" w14:textId="77777777" w:rsidR="002359A0" w:rsidRDefault="006A4052">
      <w:pPr>
        <w:numPr>
          <w:ilvl w:val="0"/>
          <w:numId w:val="3"/>
        </w:numPr>
        <w:spacing w:after="188"/>
        <w:ind w:right="89" w:hanging="360"/>
      </w:pPr>
      <w:r>
        <w:t xml:space="preserve">Плюсы: </w:t>
      </w:r>
    </w:p>
    <w:p w14:paraId="039CD98B" w14:textId="2F6CEB9B" w:rsidR="002359A0" w:rsidRDefault="00840897">
      <w:pPr>
        <w:numPr>
          <w:ilvl w:val="1"/>
          <w:numId w:val="3"/>
        </w:numPr>
        <w:spacing w:line="370" w:lineRule="auto"/>
        <w:ind w:right="89" w:hanging="360"/>
      </w:pPr>
      <w:r w:rsidRPr="00840897">
        <w:t>Больше функциональности</w:t>
      </w:r>
      <w:r w:rsidRPr="00840897">
        <w:t>: обычно</w:t>
      </w:r>
      <w:r w:rsidRPr="00840897">
        <w:t xml:space="preserve"> обладают более широким спектром функций, таких как интеграция с системой, </w:t>
      </w:r>
      <w:r w:rsidRPr="00840897">
        <w:lastRenderedPageBreak/>
        <w:t>локальное хранение данных и более разнообразные возможности для работы с файлами.</w:t>
      </w:r>
    </w:p>
    <w:p w14:paraId="33526B6F" w14:textId="77777777" w:rsidR="002359A0" w:rsidRDefault="006A4052">
      <w:pPr>
        <w:spacing w:after="188"/>
        <w:ind w:left="1838" w:right="0" w:firstLine="0"/>
      </w:pPr>
      <w:r>
        <w:t xml:space="preserve"> </w:t>
      </w:r>
    </w:p>
    <w:p w14:paraId="7BF0552A" w14:textId="6CE76340" w:rsidR="002359A0" w:rsidRDefault="00840897">
      <w:pPr>
        <w:numPr>
          <w:ilvl w:val="1"/>
          <w:numId w:val="3"/>
        </w:numPr>
        <w:spacing w:line="377" w:lineRule="auto"/>
        <w:ind w:right="89" w:hanging="360"/>
      </w:pPr>
      <w:r w:rsidRPr="00840897">
        <w:t>Быстродействие</w:t>
      </w:r>
      <w:r w:rsidRPr="00840897">
        <w:t>: могут</w:t>
      </w:r>
      <w:r w:rsidRPr="00840897">
        <w:t xml:space="preserve"> иметь более высокую производительность благодаря использованию ресурсов компьютера.</w:t>
      </w:r>
    </w:p>
    <w:p w14:paraId="4E003646" w14:textId="77777777" w:rsidR="002359A0" w:rsidRDefault="006A4052">
      <w:pPr>
        <w:spacing w:after="188"/>
        <w:ind w:left="2187" w:right="0" w:firstLine="0"/>
      </w:pPr>
      <w:r>
        <w:t xml:space="preserve"> </w:t>
      </w:r>
    </w:p>
    <w:p w14:paraId="792F0BBE" w14:textId="244715A2" w:rsidR="002359A0" w:rsidRDefault="00840897">
      <w:pPr>
        <w:numPr>
          <w:ilvl w:val="1"/>
          <w:numId w:val="3"/>
        </w:numPr>
        <w:spacing w:line="377" w:lineRule="auto"/>
        <w:ind w:right="89" w:hanging="360"/>
      </w:pPr>
      <w:r w:rsidRPr="00840897">
        <w:t xml:space="preserve">Оффлайн доступ: </w:t>
      </w:r>
      <w:r>
        <w:t>в</w:t>
      </w:r>
      <w:r w:rsidRPr="00840897">
        <w:t>озможность использования без постоянного доступа в Интернету.</w:t>
      </w:r>
    </w:p>
    <w:p w14:paraId="1CE282F1" w14:textId="77777777" w:rsidR="002359A0" w:rsidRDefault="006A4052">
      <w:pPr>
        <w:spacing w:after="173"/>
        <w:ind w:left="0" w:right="0" w:firstLine="0"/>
      </w:pPr>
      <w:r>
        <w:t xml:space="preserve"> </w:t>
      </w:r>
    </w:p>
    <w:p w14:paraId="38C62866" w14:textId="77777777" w:rsidR="002359A0" w:rsidRDefault="006A4052">
      <w:pPr>
        <w:numPr>
          <w:ilvl w:val="0"/>
          <w:numId w:val="3"/>
        </w:numPr>
        <w:spacing w:after="188"/>
        <w:ind w:right="89" w:hanging="360"/>
      </w:pPr>
      <w:r>
        <w:t xml:space="preserve">Минусы: </w:t>
      </w:r>
    </w:p>
    <w:p w14:paraId="2508AA85" w14:textId="4A3E95B8" w:rsidR="002359A0" w:rsidRDefault="00840897">
      <w:pPr>
        <w:numPr>
          <w:ilvl w:val="1"/>
          <w:numId w:val="3"/>
        </w:numPr>
        <w:spacing w:line="377" w:lineRule="auto"/>
        <w:ind w:right="89" w:hanging="360"/>
      </w:pPr>
      <w:r w:rsidRPr="00840897">
        <w:t xml:space="preserve">Привязка к устройству: </w:t>
      </w:r>
      <w:r>
        <w:t>о</w:t>
      </w:r>
      <w:r w:rsidRPr="00840897">
        <w:t>граничены использованием на одном компьютере и требуют установки приложения на каждое устройство.</w:t>
      </w:r>
    </w:p>
    <w:p w14:paraId="58828582" w14:textId="77777777" w:rsidR="002359A0" w:rsidRDefault="006A4052">
      <w:pPr>
        <w:spacing w:after="188"/>
        <w:ind w:left="1838" w:right="0" w:firstLine="0"/>
      </w:pPr>
      <w:r>
        <w:t xml:space="preserve"> </w:t>
      </w:r>
    </w:p>
    <w:p w14:paraId="2248BA39" w14:textId="794374EF" w:rsidR="002359A0" w:rsidRDefault="00840897">
      <w:pPr>
        <w:numPr>
          <w:ilvl w:val="1"/>
          <w:numId w:val="3"/>
        </w:numPr>
        <w:spacing w:line="377" w:lineRule="auto"/>
        <w:ind w:right="89" w:hanging="360"/>
      </w:pPr>
      <w:r w:rsidRPr="00840897">
        <w:t>Обновления</w:t>
      </w:r>
      <w:r w:rsidRPr="00840897">
        <w:t>: требуют</w:t>
      </w:r>
      <w:r w:rsidRPr="00840897">
        <w:t xml:space="preserve"> регулярных обновлений через загрузку и установку новых версий приложений.</w:t>
      </w:r>
    </w:p>
    <w:p w14:paraId="5B1CE90F" w14:textId="77777777" w:rsidR="002359A0" w:rsidRDefault="006A4052">
      <w:pPr>
        <w:spacing w:after="188"/>
        <w:ind w:left="1457" w:right="0" w:firstLine="0"/>
      </w:pPr>
      <w:r>
        <w:t xml:space="preserve"> </w:t>
      </w:r>
    </w:p>
    <w:p w14:paraId="66890879" w14:textId="5007FA54" w:rsidR="002359A0" w:rsidRDefault="002359A0">
      <w:pPr>
        <w:spacing w:after="0"/>
        <w:ind w:left="1838" w:right="0" w:firstLine="0"/>
      </w:pPr>
    </w:p>
    <w:p w14:paraId="321707EA" w14:textId="77777777" w:rsidR="002359A0" w:rsidRDefault="006A4052">
      <w:pPr>
        <w:pStyle w:val="1"/>
        <w:spacing w:after="288"/>
        <w:ind w:left="746" w:firstLine="0"/>
      </w:pPr>
      <w:bookmarkStart w:id="9" w:name="_Toc151941849"/>
      <w:r>
        <w:rPr>
          <w:rFonts w:ascii="Cambria" w:eastAsia="Cambria" w:hAnsi="Cambria" w:cs="Cambria"/>
          <w:sz w:val="32"/>
        </w:rPr>
        <w:t>2.</w:t>
      </w:r>
      <w:r>
        <w:rPr>
          <w:rFonts w:ascii="Arial" w:eastAsia="Arial" w:hAnsi="Arial" w:cs="Arial"/>
          <w:sz w:val="32"/>
        </w:rPr>
        <w:t xml:space="preserve"> </w:t>
      </w:r>
      <w:r>
        <w:rPr>
          <w:rFonts w:ascii="Cambria" w:eastAsia="Cambria" w:hAnsi="Cambria" w:cs="Cambria"/>
          <w:sz w:val="32"/>
        </w:rPr>
        <w:t>ПРАКТИЧЕСКАЯ ЧАСТЬ</w:t>
      </w:r>
      <w:bookmarkEnd w:id="9"/>
      <w:r>
        <w:rPr>
          <w:rFonts w:ascii="Cambria" w:eastAsia="Cambria" w:hAnsi="Cambria" w:cs="Cambria"/>
          <w:sz w:val="32"/>
        </w:rPr>
        <w:t xml:space="preserve"> </w:t>
      </w:r>
    </w:p>
    <w:p w14:paraId="38975C72" w14:textId="77777777" w:rsidR="002359A0" w:rsidRDefault="006A4052">
      <w:pPr>
        <w:pStyle w:val="2"/>
        <w:ind w:left="1116"/>
      </w:pPr>
      <w:bookmarkStart w:id="10" w:name="_Toc151941850"/>
      <w:r>
        <w:t>Процесс верстки</w:t>
      </w:r>
      <w:bookmarkEnd w:id="10"/>
      <w:r>
        <w:t xml:space="preserve"> </w:t>
      </w:r>
    </w:p>
    <w:p w14:paraId="013E0F49" w14:textId="77777777" w:rsidR="002359A0" w:rsidRDefault="006A4052">
      <w:pPr>
        <w:pStyle w:val="1"/>
        <w:ind w:left="741"/>
      </w:pPr>
      <w:bookmarkStart w:id="11" w:name="_Toc151941851"/>
      <w:r>
        <w:t>3 ЗАКЛЮЧЕНИЕ</w:t>
      </w:r>
      <w:bookmarkEnd w:id="11"/>
      <w:r>
        <w:t xml:space="preserve"> </w:t>
      </w:r>
    </w:p>
    <w:p w14:paraId="38F4EB01" w14:textId="1C62F2C1" w:rsidR="002359A0" w:rsidRDefault="006A4052" w:rsidP="00214003">
      <w:pPr>
        <w:pStyle w:val="2"/>
        <w:tabs>
          <w:tab w:val="center" w:pos="867"/>
          <w:tab w:val="center" w:pos="2498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 </w:t>
      </w:r>
    </w:p>
    <w:p w14:paraId="26E8462E" w14:textId="77777777" w:rsidR="002359A0" w:rsidRDefault="006A4052">
      <w:pPr>
        <w:spacing w:after="232"/>
        <w:ind w:left="1457" w:right="0" w:firstLine="0"/>
      </w:pPr>
      <w:r>
        <w:t xml:space="preserve"> </w:t>
      </w:r>
    </w:p>
    <w:p w14:paraId="37D90AC2" w14:textId="77777777" w:rsidR="002359A0" w:rsidRDefault="006A4052">
      <w:pPr>
        <w:spacing w:after="0"/>
        <w:ind w:left="38" w:right="0" w:firstLine="0"/>
      </w:pPr>
      <w:r>
        <w:rPr>
          <w:sz w:val="36"/>
        </w:rPr>
        <w:t xml:space="preserve"> </w:t>
      </w:r>
      <w:r>
        <w:rPr>
          <w:sz w:val="36"/>
        </w:rPr>
        <w:tab/>
      </w:r>
      <w:r>
        <w:rPr>
          <w:rFonts w:ascii="Cambria" w:eastAsia="Cambria" w:hAnsi="Cambria" w:cs="Cambria"/>
          <w:b/>
          <w:sz w:val="36"/>
        </w:rPr>
        <w:t xml:space="preserve"> </w:t>
      </w:r>
      <w:r>
        <w:br w:type="page"/>
      </w:r>
    </w:p>
    <w:p w14:paraId="1C7E8939" w14:textId="50B60DBE" w:rsidR="002359A0" w:rsidRDefault="006A4052">
      <w:pPr>
        <w:pStyle w:val="1"/>
        <w:spacing w:after="147"/>
        <w:ind w:left="1457" w:firstLine="0"/>
      </w:pPr>
      <w:bookmarkStart w:id="12" w:name="_Toc151941852"/>
      <w:r>
        <w:rPr>
          <w:rFonts w:ascii="Cambria" w:eastAsia="Cambria" w:hAnsi="Cambria" w:cs="Cambria"/>
        </w:rPr>
        <w:t xml:space="preserve">4 </w:t>
      </w:r>
      <w:r w:rsidRPr="00840897">
        <w:rPr>
          <w:rFonts w:eastAsia="Cambria"/>
        </w:rPr>
        <w:t>ИНФОРМАЦИОННЫ</w:t>
      </w:r>
      <w:r w:rsidR="001854C2">
        <w:rPr>
          <w:rFonts w:eastAsia="Cambria"/>
        </w:rPr>
        <w:t>Е</w:t>
      </w:r>
      <w:r>
        <w:rPr>
          <w:rFonts w:ascii="Cambria" w:eastAsia="Cambria" w:hAnsi="Cambria" w:cs="Cambria"/>
        </w:rPr>
        <w:t xml:space="preserve"> ИСТОЧНИК</w:t>
      </w:r>
      <w:bookmarkEnd w:id="12"/>
      <w:r w:rsidR="001854C2">
        <w:rPr>
          <w:rFonts w:ascii="Cambria" w:eastAsia="Cambria" w:hAnsi="Cambria" w:cs="Cambria"/>
        </w:rPr>
        <w:t>И</w:t>
      </w:r>
      <w:r>
        <w:rPr>
          <w:rFonts w:ascii="Cambria" w:eastAsia="Cambria" w:hAnsi="Cambria" w:cs="Cambria"/>
        </w:rPr>
        <w:t xml:space="preserve"> </w:t>
      </w:r>
    </w:p>
    <w:p w14:paraId="23FF5E83" w14:textId="1B079102" w:rsidR="002359A0" w:rsidRDefault="006A4052">
      <w:pPr>
        <w:spacing w:line="356" w:lineRule="auto"/>
        <w:ind w:left="753" w:right="89"/>
      </w:pPr>
      <w:r>
        <w:t xml:space="preserve"> </w:t>
      </w:r>
    </w:p>
    <w:p w14:paraId="16D982DC" w14:textId="77777777" w:rsidR="002359A0" w:rsidRDefault="006A4052">
      <w:pPr>
        <w:spacing w:after="131"/>
        <w:ind w:left="1457" w:right="0" w:firstLine="0"/>
      </w:pPr>
      <w:r>
        <w:t xml:space="preserve"> </w:t>
      </w:r>
    </w:p>
    <w:p w14:paraId="317DFF66" w14:textId="77777777" w:rsidR="002359A0" w:rsidRDefault="006A4052">
      <w:pPr>
        <w:spacing w:after="0"/>
        <w:ind w:left="226" w:right="0" w:firstLine="0"/>
      </w:pPr>
      <w:r>
        <w:t xml:space="preserve"> </w:t>
      </w:r>
    </w:p>
    <w:sectPr w:rsidR="002359A0" w:rsidSect="005D5C07">
      <w:footerReference w:type="default" r:id="rId8"/>
      <w:footerReference w:type="first" r:id="rId9"/>
      <w:pgSz w:w="11911" w:h="16841"/>
      <w:pgMar w:top="731" w:right="757" w:bottom="880" w:left="1664" w:header="0" w:footer="68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37231" w14:textId="77777777" w:rsidR="00DB5629" w:rsidRDefault="00DB5629" w:rsidP="00214003">
      <w:pPr>
        <w:spacing w:after="0" w:line="240" w:lineRule="auto"/>
      </w:pPr>
      <w:r>
        <w:separator/>
      </w:r>
    </w:p>
  </w:endnote>
  <w:endnote w:type="continuationSeparator" w:id="0">
    <w:p w14:paraId="79B7A5D2" w14:textId="77777777" w:rsidR="00DB5629" w:rsidRDefault="00DB5629" w:rsidP="0021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5707709"/>
      <w:docPartObj>
        <w:docPartGallery w:val="Page Numbers (Bottom of Page)"/>
        <w:docPartUnique/>
      </w:docPartObj>
    </w:sdtPr>
    <w:sdtContent>
      <w:p w14:paraId="17024BEE" w14:textId="61438EC8" w:rsidR="005D5C07" w:rsidRDefault="005D5C0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2A81DF" w14:textId="185651EF" w:rsidR="00FA5B85" w:rsidRDefault="00FA5B85" w:rsidP="00FA5B85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1172B" w14:textId="77777777" w:rsidR="00FA5B85" w:rsidRDefault="00FA5B85" w:rsidP="00FA5B85">
    <w:pPr>
      <w:pStyle w:val="a6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C810A" w14:textId="77777777" w:rsidR="00DB5629" w:rsidRDefault="00DB5629" w:rsidP="00214003">
      <w:pPr>
        <w:spacing w:after="0" w:line="240" w:lineRule="auto"/>
      </w:pPr>
      <w:r>
        <w:separator/>
      </w:r>
    </w:p>
  </w:footnote>
  <w:footnote w:type="continuationSeparator" w:id="0">
    <w:p w14:paraId="6D9325BF" w14:textId="77777777" w:rsidR="00DB5629" w:rsidRDefault="00DB5629" w:rsidP="00214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C4536"/>
    <w:multiLevelType w:val="hybridMultilevel"/>
    <w:tmpl w:val="D1F43A8A"/>
    <w:lvl w:ilvl="0" w:tplc="37621656">
      <w:start w:val="1"/>
      <w:numFmt w:val="bullet"/>
      <w:lvlText w:val="•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C43BA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EA4C9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06D4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E02F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5C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B248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B0EC7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3EE18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28701F3"/>
    <w:multiLevelType w:val="hybridMultilevel"/>
    <w:tmpl w:val="C75A57DA"/>
    <w:lvl w:ilvl="0" w:tplc="DBB2D250">
      <w:start w:val="1"/>
      <w:numFmt w:val="decimal"/>
      <w:lvlText w:val="%1.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2E3D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4AD1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C56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065F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3CBD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8E4D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2860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2E57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3C924AE"/>
    <w:multiLevelType w:val="hybridMultilevel"/>
    <w:tmpl w:val="A272904C"/>
    <w:lvl w:ilvl="0" w:tplc="41D4D972">
      <w:start w:val="1"/>
      <w:numFmt w:val="decimal"/>
      <w:lvlText w:val="%1.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F22834">
      <w:start w:val="1"/>
      <w:numFmt w:val="lowerLetter"/>
      <w:lvlText w:val="%2.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5A2D0C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682A70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F6873E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1E58FE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7A4B98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64550A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144886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A0"/>
    <w:rsid w:val="0002417B"/>
    <w:rsid w:val="000E1702"/>
    <w:rsid w:val="001854C2"/>
    <w:rsid w:val="00214003"/>
    <w:rsid w:val="00227755"/>
    <w:rsid w:val="002359A0"/>
    <w:rsid w:val="00255DAC"/>
    <w:rsid w:val="002E5EEC"/>
    <w:rsid w:val="005D5C07"/>
    <w:rsid w:val="006A4052"/>
    <w:rsid w:val="00815CE6"/>
    <w:rsid w:val="00840897"/>
    <w:rsid w:val="008C764D"/>
    <w:rsid w:val="00971B78"/>
    <w:rsid w:val="00A01491"/>
    <w:rsid w:val="00C05753"/>
    <w:rsid w:val="00C5303E"/>
    <w:rsid w:val="00CD4323"/>
    <w:rsid w:val="00DB5629"/>
    <w:rsid w:val="00E47BA6"/>
    <w:rsid w:val="00EF7259"/>
    <w:rsid w:val="00FA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48484"/>
  <w15:docId w15:val="{46C2B4EC-F511-4540-B230-BDB11A87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/>
      <w:ind w:left="10" w:right="3294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66"/>
      <w:ind w:left="1467" w:hanging="1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21"/>
      <w:ind w:left="756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/>
      <w:ind w:left="10" w:right="3294" w:hanging="10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21"/>
      <w:ind w:left="10" w:right="58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0"/>
      <w:ind w:left="48" w:hanging="10"/>
      <w:outlineLvl w:val="4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28"/>
    </w:rPr>
  </w:style>
  <w:style w:type="paragraph" w:styleId="11">
    <w:name w:val="toc 1"/>
    <w:hidden/>
    <w:uiPriority w:val="39"/>
    <w:pPr>
      <w:spacing w:after="190"/>
      <w:ind w:left="183" w:right="108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252"/>
      <w:ind w:left="404" w:right="108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toc 3"/>
    <w:hidden/>
    <w:uiPriority w:val="39"/>
    <w:pPr>
      <w:spacing w:after="145"/>
      <w:ind w:left="1213" w:right="102" w:hanging="10"/>
    </w:pPr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21400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1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4003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21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4003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DCF8-551F-4C5C-8417-F44192A7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Георгий Бондарев</dc:creator>
  <cp:keywords/>
  <dc:description/>
  <cp:lastModifiedBy>Георгий Бондарев</cp:lastModifiedBy>
  <cp:revision>3</cp:revision>
  <dcterms:created xsi:type="dcterms:W3CDTF">2023-11-26T22:55:00Z</dcterms:created>
  <dcterms:modified xsi:type="dcterms:W3CDTF">2023-11-26T22:58:00Z</dcterms:modified>
</cp:coreProperties>
</file>